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риложение 2</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к  приказу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Times New Roman" w:hAnsi="Times New Roman" w:cs="Times New Roman"/>
          <w:sz w:val="20"/>
          <w:szCs w:val="20"/>
        </w:rPr>
        <w:t>Согласие</w:t>
      </w:r>
    </w:p>
    <w:p w:rsidR="00CD6A3F" w:rsidRPr="00824730" w:rsidRDefault="00CD6A3F" w:rsidP="00CD6A3F">
      <w:pPr>
        <w:spacing w:after="0" w:line="240" w:lineRule="auto"/>
        <w:jc w:val="center"/>
        <w:rPr>
          <w:rFonts w:ascii="Times New Roman" w:eastAsia="Calibri" w:hAnsi="Times New Roman" w:cs="Times New Roman"/>
          <w:color w:val="000000"/>
          <w:sz w:val="20"/>
          <w:szCs w:val="20"/>
          <w:lang w:eastAsia="en-US"/>
        </w:rPr>
      </w:pPr>
      <w:r w:rsidRPr="00824730">
        <w:rPr>
          <w:rFonts w:ascii="Times New Roman" w:eastAsia="Times New Roman" w:hAnsi="Times New Roman" w:cs="Times New Roman"/>
          <w:sz w:val="20"/>
          <w:szCs w:val="20"/>
        </w:rPr>
        <w:t xml:space="preserve">на обработку персональных данных участников </w:t>
      </w:r>
      <w:r w:rsidRPr="00824730">
        <w:rPr>
          <w:rFonts w:ascii="Times New Roman" w:eastAsia="Times New Roman" w:hAnsi="Times New Roman" w:cs="Times New Roman"/>
          <w:sz w:val="20"/>
          <w:szCs w:val="20"/>
          <w:lang w:eastAsia="en-US"/>
        </w:rPr>
        <w:t xml:space="preserve">ГИА – 9 класс на территории </w:t>
      </w:r>
      <w:r w:rsidRPr="00824730">
        <w:rPr>
          <w:rFonts w:ascii="Times New Roman" w:eastAsia="Calibri" w:hAnsi="Times New Roman" w:cs="Times New Roman"/>
          <w:color w:val="000000"/>
          <w:sz w:val="20"/>
          <w:szCs w:val="20"/>
          <w:lang w:eastAsia="en-US"/>
        </w:rPr>
        <w:t xml:space="preserve"> </w:t>
      </w: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Calibri" w:hAnsi="Times New Roman" w:cs="Times New Roman"/>
          <w:color w:val="000000"/>
          <w:sz w:val="20"/>
          <w:szCs w:val="20"/>
          <w:lang w:eastAsia="en-US"/>
        </w:rPr>
        <w:t>Тверской области в 2016/2017 учебном году</w:t>
      </w:r>
    </w:p>
    <w:p w:rsidR="00CD6A3F" w:rsidRPr="00CD6A3F" w:rsidRDefault="00CD6A3F" w:rsidP="00CD6A3F">
      <w:pPr>
        <w:spacing w:after="0" w:line="240" w:lineRule="auto"/>
        <w:ind w:firstLine="567"/>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Я, ___________________________________________________________,(далее –</w:t>
      </w:r>
      <w:r w:rsidRPr="00CD6A3F">
        <w:rPr>
          <w:rFonts w:ascii="Times New Roman" w:eastAsia="Times New Roman" w:hAnsi="Times New Roman" w:cs="Times New Roman"/>
          <w:sz w:val="24"/>
          <w:szCs w:val="24"/>
        </w:rPr>
        <w:t xml:space="preserve">  субъект персональных данных)                 </w:t>
      </w:r>
      <w:r w:rsidRPr="00CD6A3F">
        <w:rPr>
          <w:rFonts w:ascii="Times New Roman" w:eastAsia="Times New Roman" w:hAnsi="Times New Roman" w:cs="Times New Roman"/>
          <w:sz w:val="16"/>
          <w:szCs w:val="16"/>
        </w:rPr>
        <w:t>(ФИО субъекта персональных данных указать  полностью)</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й(ая) по адресу 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аспорт серия__________________ № 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выдан____________________________________________________________«___»____г.,</w:t>
      </w:r>
    </w:p>
    <w:p w:rsidR="00CD6A3F" w:rsidRPr="00CD6A3F" w:rsidRDefault="00CD6A3F" w:rsidP="00CD6A3F">
      <w:pPr>
        <w:spacing w:after="0" w:line="240" w:lineRule="auto"/>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органа)</w:t>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 xml:space="preserve">             (дата выдачи)</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контактный  телефон(ы)  ___________________________________________________________,</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w:t>
      </w:r>
      <w:r w:rsidRPr="00CD6A3F">
        <w:rPr>
          <w:rFonts w:ascii="Times New Roman" w:eastAsia="Times New Roman" w:hAnsi="Times New Roman" w:cs="Times New Roman"/>
          <w:sz w:val="24"/>
          <w:szCs w:val="24"/>
        </w:rPr>
        <w:t xml:space="preserve"> в _____________________________________________________________________________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ответственным за организацию и проведение ГИА в 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ргана, осуществляющего управление в сфере образования муниципального района/городского округа, адрес   ОУО)</w:t>
      </w:r>
    </w:p>
    <w:p w:rsidR="00CD6A3F" w:rsidRPr="00CD6A3F" w:rsidRDefault="00CD6A3F" w:rsidP="00CD6A3F">
      <w:pPr>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Региональным центром обработки информации (далее – Оператор), включающих:</w:t>
      </w:r>
    </w:p>
    <w:tbl>
      <w:tblPr>
        <w:tblW w:w="4949" w:type="pct"/>
        <w:tblLayout w:type="fixed"/>
        <w:tblLook w:val="0000" w:firstRow="0" w:lastRow="0" w:firstColumn="0" w:lastColumn="0" w:noHBand="0" w:noVBand="0"/>
      </w:tblPr>
      <w:tblGrid>
        <w:gridCol w:w="9473"/>
      </w:tblGrid>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м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Пол</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CD6A3F" w:rsidRPr="00CD6A3F" w:rsidTr="000302DD">
        <w:trPr>
          <w:cantSplit/>
        </w:trPr>
        <w:tc>
          <w:tcPr>
            <w:tcW w:w="5000" w:type="pct"/>
            <w:shd w:val="clear" w:color="auto" w:fill="auto"/>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выбранных экзаменах</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результатах экзаменов</w:t>
            </w:r>
          </w:p>
        </w:tc>
      </w:tr>
    </w:tbl>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lastRenderedPageBreak/>
        <w:tab/>
        <w:t>Предоставляю Оператору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 , расшифровка подпис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Законный представитель субъекта персональных данных  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15/2016 учебном году</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с ознакомлен(а)</w:t>
      </w: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Default="00CD6A3F" w:rsidP="00497DB4">
      <w:pPr>
        <w:spacing w:after="0" w:line="240" w:lineRule="auto"/>
        <w:ind w:right="142"/>
        <w:jc w:val="both"/>
        <w:rPr>
          <w:rFonts w:ascii="Times New Roman" w:eastAsia="Times New Roman" w:hAnsi="Times New Roman" w:cs="Times New Roman"/>
          <w:sz w:val="20"/>
          <w:szCs w:val="20"/>
          <w:vertAlign w:val="superscript"/>
        </w:rPr>
        <w:sectPr w:rsidR="00CD6A3F" w:rsidSect="00CD6A3F">
          <w:headerReference w:type="default" r:id="rId8"/>
          <w:pgSz w:w="11906" w:h="16838"/>
          <w:pgMar w:top="1134" w:right="850" w:bottom="1134" w:left="1701" w:header="709" w:footer="709" w:gutter="0"/>
          <w:cols w:space="708"/>
          <w:titlePg/>
          <w:docGrid w:linePitch="360"/>
        </w:sectPr>
      </w:pPr>
      <w:r w:rsidRPr="00CD6A3F">
        <w:rPr>
          <w:rFonts w:ascii="Times New Roman" w:eastAsia="Times New Roman" w:hAnsi="Times New Roman" w:cs="Times New Roman"/>
          <w:sz w:val="20"/>
          <w:szCs w:val="20"/>
        </w:rPr>
        <w:t xml:space="preserve">                                                             (подпись законного представителя  субъекта персональных данных)</w:t>
      </w:r>
    </w:p>
    <w:p w:rsidR="00D625D9" w:rsidRPr="00D625D9" w:rsidRDefault="00D625D9" w:rsidP="00497DB4">
      <w:pPr>
        <w:spacing w:after="0" w:line="240" w:lineRule="auto"/>
        <w:jc w:val="right"/>
        <w:rPr>
          <w:rFonts w:ascii="Times New Roman" w:hAnsi="Times New Roman" w:cs="Times New Roman"/>
          <w:sz w:val="16"/>
          <w:szCs w:val="16"/>
        </w:rPr>
      </w:pPr>
      <w:bookmarkStart w:id="0" w:name="_GoBack"/>
      <w:bookmarkEnd w:id="0"/>
    </w:p>
    <w:sectPr w:rsidR="00D625D9" w:rsidRPr="00D625D9" w:rsidSect="00497DB4">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3F" w:rsidRDefault="00E46F3F" w:rsidP="00CD6A3F">
      <w:pPr>
        <w:spacing w:after="0" w:line="240" w:lineRule="auto"/>
      </w:pPr>
      <w:r>
        <w:separator/>
      </w:r>
    </w:p>
  </w:endnote>
  <w:endnote w:type="continuationSeparator" w:id="0">
    <w:p w:rsidR="00E46F3F" w:rsidRDefault="00E46F3F"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3F" w:rsidRDefault="00E46F3F" w:rsidP="00CD6A3F">
      <w:pPr>
        <w:spacing w:after="0" w:line="240" w:lineRule="auto"/>
      </w:pPr>
      <w:r>
        <w:separator/>
      </w:r>
    </w:p>
  </w:footnote>
  <w:footnote w:type="continuationSeparator" w:id="0">
    <w:p w:rsidR="00E46F3F" w:rsidRDefault="00E46F3F" w:rsidP="00CD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48757"/>
      <w:docPartObj>
        <w:docPartGallery w:val="Page Numbers (Top of Page)"/>
        <w:docPartUnique/>
      </w:docPartObj>
    </w:sdtPr>
    <w:sdtEndPr/>
    <w:sdtContent>
      <w:p w:rsidR="00CD6A3F" w:rsidRDefault="00CD6A3F">
        <w:pPr>
          <w:pStyle w:val="ab"/>
          <w:jc w:val="center"/>
        </w:pPr>
        <w:r>
          <w:fldChar w:fldCharType="begin"/>
        </w:r>
        <w:r>
          <w:instrText>PAGE   \* MERGEFORMAT</w:instrText>
        </w:r>
        <w:r>
          <w:fldChar w:fldCharType="separate"/>
        </w:r>
        <w:r w:rsidR="00497DB4">
          <w:rPr>
            <w:noProof/>
          </w:rPr>
          <w:t>3</w:t>
        </w:r>
        <w:r>
          <w:fldChar w:fldCharType="end"/>
        </w:r>
      </w:p>
    </w:sdtContent>
  </w:sdt>
  <w:p w:rsidR="00CD6A3F" w:rsidRDefault="00CD6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72E0"/>
    <w:rsid w:val="0003330C"/>
    <w:rsid w:val="0003428C"/>
    <w:rsid w:val="0004741D"/>
    <w:rsid w:val="00061D6D"/>
    <w:rsid w:val="00092BFB"/>
    <w:rsid w:val="000A00C8"/>
    <w:rsid w:val="000C095E"/>
    <w:rsid w:val="000C2F62"/>
    <w:rsid w:val="000F1E7B"/>
    <w:rsid w:val="00106B55"/>
    <w:rsid w:val="0012041B"/>
    <w:rsid w:val="00135CF5"/>
    <w:rsid w:val="00151525"/>
    <w:rsid w:val="001A1875"/>
    <w:rsid w:val="001D3CF4"/>
    <w:rsid w:val="001E7A0B"/>
    <w:rsid w:val="00214697"/>
    <w:rsid w:val="002316B3"/>
    <w:rsid w:val="00242C9D"/>
    <w:rsid w:val="002745BD"/>
    <w:rsid w:val="0028430C"/>
    <w:rsid w:val="002A0B65"/>
    <w:rsid w:val="002A263C"/>
    <w:rsid w:val="002A3095"/>
    <w:rsid w:val="0033442B"/>
    <w:rsid w:val="00347A78"/>
    <w:rsid w:val="003931A1"/>
    <w:rsid w:val="003A0E84"/>
    <w:rsid w:val="003B4ADB"/>
    <w:rsid w:val="0040475C"/>
    <w:rsid w:val="00416FF5"/>
    <w:rsid w:val="00422931"/>
    <w:rsid w:val="00427DBE"/>
    <w:rsid w:val="004315B8"/>
    <w:rsid w:val="00434ABE"/>
    <w:rsid w:val="00454FAD"/>
    <w:rsid w:val="004944B7"/>
    <w:rsid w:val="00497DB4"/>
    <w:rsid w:val="004B7B1F"/>
    <w:rsid w:val="004C5D45"/>
    <w:rsid w:val="004F205A"/>
    <w:rsid w:val="00595F66"/>
    <w:rsid w:val="005B548F"/>
    <w:rsid w:val="005B624C"/>
    <w:rsid w:val="005C0AE7"/>
    <w:rsid w:val="005C6B23"/>
    <w:rsid w:val="005D6829"/>
    <w:rsid w:val="00603414"/>
    <w:rsid w:val="00617A63"/>
    <w:rsid w:val="00623FF4"/>
    <w:rsid w:val="00626C9C"/>
    <w:rsid w:val="00677A2B"/>
    <w:rsid w:val="00677DDD"/>
    <w:rsid w:val="006F2CBB"/>
    <w:rsid w:val="006F75E8"/>
    <w:rsid w:val="0071269F"/>
    <w:rsid w:val="007214D0"/>
    <w:rsid w:val="00725C34"/>
    <w:rsid w:val="0072699A"/>
    <w:rsid w:val="00746C1B"/>
    <w:rsid w:val="00756A85"/>
    <w:rsid w:val="007638AA"/>
    <w:rsid w:val="007810EE"/>
    <w:rsid w:val="00794177"/>
    <w:rsid w:val="007D409A"/>
    <w:rsid w:val="007F7FB3"/>
    <w:rsid w:val="00817145"/>
    <w:rsid w:val="00824730"/>
    <w:rsid w:val="00827BD3"/>
    <w:rsid w:val="00833561"/>
    <w:rsid w:val="008618C1"/>
    <w:rsid w:val="00863C1C"/>
    <w:rsid w:val="0086420F"/>
    <w:rsid w:val="00882675"/>
    <w:rsid w:val="008B2EAB"/>
    <w:rsid w:val="008C2CD2"/>
    <w:rsid w:val="008C7496"/>
    <w:rsid w:val="008E550B"/>
    <w:rsid w:val="00900B2A"/>
    <w:rsid w:val="00901924"/>
    <w:rsid w:val="00914702"/>
    <w:rsid w:val="00983C04"/>
    <w:rsid w:val="009A78AB"/>
    <w:rsid w:val="009B6197"/>
    <w:rsid w:val="009B6DCB"/>
    <w:rsid w:val="009C62F7"/>
    <w:rsid w:val="009F0946"/>
    <w:rsid w:val="009F5DB0"/>
    <w:rsid w:val="00A8122B"/>
    <w:rsid w:val="00A92A61"/>
    <w:rsid w:val="00AA3B34"/>
    <w:rsid w:val="00AB5509"/>
    <w:rsid w:val="00AF2F43"/>
    <w:rsid w:val="00B4053D"/>
    <w:rsid w:val="00B65141"/>
    <w:rsid w:val="00BB0B91"/>
    <w:rsid w:val="00BE108B"/>
    <w:rsid w:val="00BE2DE1"/>
    <w:rsid w:val="00C202AB"/>
    <w:rsid w:val="00C356CD"/>
    <w:rsid w:val="00C358A3"/>
    <w:rsid w:val="00C8732E"/>
    <w:rsid w:val="00CC1826"/>
    <w:rsid w:val="00CC6710"/>
    <w:rsid w:val="00CD6A3F"/>
    <w:rsid w:val="00CE2AD9"/>
    <w:rsid w:val="00CE2F66"/>
    <w:rsid w:val="00D03F46"/>
    <w:rsid w:val="00D4705F"/>
    <w:rsid w:val="00D625D9"/>
    <w:rsid w:val="00D80902"/>
    <w:rsid w:val="00DA0824"/>
    <w:rsid w:val="00DA3BA2"/>
    <w:rsid w:val="00DF1E75"/>
    <w:rsid w:val="00E017C2"/>
    <w:rsid w:val="00E04945"/>
    <w:rsid w:val="00E46F3F"/>
    <w:rsid w:val="00E47657"/>
    <w:rsid w:val="00E63186"/>
    <w:rsid w:val="00E6389D"/>
    <w:rsid w:val="00EA0973"/>
    <w:rsid w:val="00EA2718"/>
    <w:rsid w:val="00EC2020"/>
    <w:rsid w:val="00EF5380"/>
    <w:rsid w:val="00F2281D"/>
    <w:rsid w:val="00F34D98"/>
    <w:rsid w:val="00F35C9C"/>
    <w:rsid w:val="00F526CE"/>
    <w:rsid w:val="00F64D9C"/>
    <w:rsid w:val="00FB7960"/>
    <w:rsid w:val="00FD0F29"/>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FC56B-9C13-45C3-BA19-7AC0033A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A21493-951F-4513-94B5-B6A2259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Администратор.</cp:lastModifiedBy>
  <cp:revision>23</cp:revision>
  <cp:lastPrinted>2015-11-02T10:43:00Z</cp:lastPrinted>
  <dcterms:created xsi:type="dcterms:W3CDTF">2014-12-23T14:26:00Z</dcterms:created>
  <dcterms:modified xsi:type="dcterms:W3CDTF">2016-12-09T11:04:00Z</dcterms:modified>
</cp:coreProperties>
</file>